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D17" w:rsidRPr="00CD0319" w:rsidP="00D74A9E" w14:paraId="7A6D5D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34D17" w:rsidRPr="00CD0319" w:rsidP="00D74A9E" w14:paraId="50A1792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34D17" w:rsidP="00D74A9E" w14:paraId="5DB215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34D17" w:rsidP="00B33F12" w14:paraId="13F38A8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Cléber José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2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Nova Terra</w:t>
      </w:r>
      <w:r w:rsidRPr="007D1D81">
        <w:rPr>
          <w:rFonts w:eastAsia="Calibri" w:cstheme="minorHAnsi"/>
          <w:sz w:val="24"/>
          <w:szCs w:val="24"/>
        </w:rPr>
        <w:t>.</w:t>
      </w:r>
    </w:p>
    <w:p w:rsidR="00834D17" w:rsidP="001B76A4" w14:paraId="0115AE1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34D17" w:rsidP="00C709B1" w14:paraId="37C379E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34D17" w:rsidP="00D74A9E" w14:paraId="612931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34D17" w:rsidRPr="00CD0319" w:rsidP="00D74A9E" w14:paraId="046ED7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34D17" w:rsidP="00D74A9E" w14:paraId="2B43A7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4D17" w:rsidP="00D74A9E" w14:paraId="5D82CA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4D17" w:rsidP="00D74A9E" w14:paraId="7D9959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4D17" w:rsidRPr="00CD0319" w:rsidP="00D74A9E" w14:paraId="7F03B5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4D17" w:rsidRPr="00CD0319" w:rsidP="00D74A9E" w14:paraId="4C62DA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34D17" w:rsidP="00D74A9E" w14:paraId="07648C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34D17" w:rsidRPr="00CD0319" w:rsidP="00D74A9E" w14:paraId="376F19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34D17" w14:paraId="3C2AF3D8" w14:textId="77777777">
      <w:pPr>
        <w:sectPr w:rsidSect="00834D1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34D17" w14:paraId="56D980E1" w14:textId="77777777"/>
    <w:sectPr w:rsidSect="00834D1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D17" w14:paraId="673FBDE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D17" w:rsidRPr="006D1E9A" w:rsidP="006D1E9A" w14:paraId="22B0545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24376039" name="Conector reto 5243760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243760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34D17" w:rsidRPr="006D1E9A" w:rsidP="006D1E9A" w14:paraId="61A00AF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D17" w14:paraId="41C8824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BD83C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00A509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6C2E4A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21DB0F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D17" w:rsidRPr="006D1E9A" w:rsidP="006D1E9A" w14:paraId="2BBEAC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97557100" name="Agrupar 14975571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74969523" name="Forma Livre: Forma 197496952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6058089" name="Forma Livre: Forma 2960580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65942543" name="Forma Livre: Forma 2659425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97557100" o:spid="_x0000_s2049" style="width:595.1pt;height:808.7pt;margin-top:0.2pt;margin-left:-68.95pt;position:absolute;z-index:-251650048" coordsize="75577,102703">
              <v:shape id="Forma Livre: Forma 197496952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60580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659425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47361880" name="Imagem 747361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1D97B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316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34D17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5291C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1:00Z</dcterms:created>
  <dcterms:modified xsi:type="dcterms:W3CDTF">2023-10-03T12:31:00Z</dcterms:modified>
</cp:coreProperties>
</file>